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6657" w14:textId="7912FDDC" w:rsidR="00131D2C" w:rsidRDefault="00131D2C"/>
    <w:p w14:paraId="68A1E8D8" w14:textId="67034C6F" w:rsidR="003C3D96" w:rsidRPr="003C3D96" w:rsidRDefault="003C3D96" w:rsidP="003C3D96"/>
    <w:p w14:paraId="04981F5C" w14:textId="5AF7C883" w:rsidR="003C3D96" w:rsidRPr="003C3D96" w:rsidRDefault="003C3D96" w:rsidP="003C3D96"/>
    <w:p w14:paraId="6ED43D5A" w14:textId="5F4297E2" w:rsidR="003C3D96" w:rsidRPr="003C3D96" w:rsidRDefault="003C3D96" w:rsidP="003C3D96"/>
    <w:p w14:paraId="18C9B26A" w14:textId="0CCE42E9" w:rsidR="003C3D96" w:rsidRPr="003C3D96" w:rsidRDefault="003C3D96" w:rsidP="003C3D96"/>
    <w:p w14:paraId="5FE9932C" w14:textId="1EBFF779" w:rsidR="003C3D96" w:rsidRPr="003C3D96" w:rsidRDefault="003C3D96" w:rsidP="003C3D96"/>
    <w:p w14:paraId="4585936E" w14:textId="3075BED3" w:rsidR="003C3D96" w:rsidRPr="003C3D96" w:rsidRDefault="003C3D96" w:rsidP="003C3D96"/>
    <w:p w14:paraId="302672A7" w14:textId="211DBC96" w:rsidR="003C3D96" w:rsidRPr="003C3D96" w:rsidRDefault="004A3BB5" w:rsidP="004A3BB5">
      <w:pPr>
        <w:tabs>
          <w:tab w:val="left" w:pos="7581"/>
        </w:tabs>
      </w:pPr>
      <w:r>
        <w:tab/>
      </w:r>
    </w:p>
    <w:p w14:paraId="55FD8914" w14:textId="7A80A405" w:rsidR="003C3D96" w:rsidRPr="003C3D96" w:rsidRDefault="003C3D96" w:rsidP="003C3D96"/>
    <w:p w14:paraId="34215944" w14:textId="7E6A4C82" w:rsidR="003C3D96" w:rsidRPr="003C3D96" w:rsidRDefault="003C3D96" w:rsidP="003C3D96"/>
    <w:p w14:paraId="4F060A04" w14:textId="35BB1FC8" w:rsidR="003C3D96" w:rsidRPr="003C3D96" w:rsidRDefault="003C3D96" w:rsidP="003C3D96"/>
    <w:p w14:paraId="66BF1DCF" w14:textId="4CE78C74" w:rsidR="003C3D96" w:rsidRPr="003C3D96" w:rsidRDefault="003C3D96" w:rsidP="003C3D96"/>
    <w:p w14:paraId="6A041A73" w14:textId="3A77A597" w:rsidR="003C3D96" w:rsidRPr="003C3D96" w:rsidRDefault="003C3D96" w:rsidP="003C3D96"/>
    <w:p w14:paraId="1B185658" w14:textId="0FB52232" w:rsidR="003C3D96" w:rsidRDefault="003C3D96" w:rsidP="003C3D96"/>
    <w:p w14:paraId="32EDA2CB" w14:textId="77777777" w:rsidR="003C3D96" w:rsidRPr="003C3D96" w:rsidRDefault="003C3D96" w:rsidP="003C3D96">
      <w:pPr>
        <w:tabs>
          <w:tab w:val="left" w:pos="5872"/>
        </w:tabs>
      </w:pPr>
      <w:r>
        <w:tab/>
      </w:r>
      <w:bookmarkStart w:id="0" w:name="_GoBack"/>
      <w:bookmarkEnd w:id="0"/>
    </w:p>
    <w:sectPr w:rsidR="003C3D96" w:rsidRPr="003C3D96" w:rsidSect="008E0A06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C662" w14:textId="77777777" w:rsidR="009347F0" w:rsidRDefault="009347F0" w:rsidP="005F4045">
      <w:pPr>
        <w:spacing w:after="0" w:line="240" w:lineRule="auto"/>
      </w:pPr>
      <w:r>
        <w:separator/>
      </w:r>
    </w:p>
  </w:endnote>
  <w:endnote w:type="continuationSeparator" w:id="0">
    <w:p w14:paraId="08020621" w14:textId="77777777" w:rsidR="009347F0" w:rsidRDefault="009347F0" w:rsidP="005F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9BFC" w14:textId="77777777" w:rsidR="009347F0" w:rsidRDefault="009347F0" w:rsidP="005F4045">
      <w:pPr>
        <w:spacing w:after="0" w:line="240" w:lineRule="auto"/>
      </w:pPr>
      <w:r>
        <w:separator/>
      </w:r>
    </w:p>
  </w:footnote>
  <w:footnote w:type="continuationSeparator" w:id="0">
    <w:p w14:paraId="7DB1EB48" w14:textId="77777777" w:rsidR="009347F0" w:rsidRDefault="009347F0" w:rsidP="005F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1BF4" w14:textId="0D18793E" w:rsidR="005F4045" w:rsidRDefault="002E7DC9">
    <w:pPr>
      <w:pStyle w:val="Encabezado"/>
    </w:pPr>
    <w:r>
      <w:rPr>
        <w:noProof/>
      </w:rPr>
      <w:pict w14:anchorId="4FB27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8pt;margin-top:-36pt;width:612.05pt;height:791.85pt;z-index:-251657216;mso-position-horizontal-relative:text;mso-position-vertical-relative:text;mso-width-relative:page;mso-height-relative:page">
          <v:imagedata r:id="rId1" o:title="pag membretada Dep. Arquitectura_Mesa de trabajo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45"/>
    <w:rsid w:val="0003047F"/>
    <w:rsid w:val="000867B5"/>
    <w:rsid w:val="00092D9F"/>
    <w:rsid w:val="0009430E"/>
    <w:rsid w:val="000C3900"/>
    <w:rsid w:val="000F1014"/>
    <w:rsid w:val="00131D2C"/>
    <w:rsid w:val="001537C7"/>
    <w:rsid w:val="00162522"/>
    <w:rsid w:val="0023798E"/>
    <w:rsid w:val="0029436F"/>
    <w:rsid w:val="00297F52"/>
    <w:rsid w:val="002E5620"/>
    <w:rsid w:val="002E7DC9"/>
    <w:rsid w:val="002F2A94"/>
    <w:rsid w:val="00373A8A"/>
    <w:rsid w:val="00375D7D"/>
    <w:rsid w:val="00384B5A"/>
    <w:rsid w:val="003C3D96"/>
    <w:rsid w:val="0040292F"/>
    <w:rsid w:val="004A3BB5"/>
    <w:rsid w:val="004D5FFE"/>
    <w:rsid w:val="0050291A"/>
    <w:rsid w:val="0050391A"/>
    <w:rsid w:val="00514ADC"/>
    <w:rsid w:val="0052459D"/>
    <w:rsid w:val="00533B63"/>
    <w:rsid w:val="0057354B"/>
    <w:rsid w:val="005741E4"/>
    <w:rsid w:val="00596E41"/>
    <w:rsid w:val="005A4574"/>
    <w:rsid w:val="005F4045"/>
    <w:rsid w:val="00607EDA"/>
    <w:rsid w:val="006364E2"/>
    <w:rsid w:val="00682C07"/>
    <w:rsid w:val="00697A49"/>
    <w:rsid w:val="006D6CA1"/>
    <w:rsid w:val="007C28BC"/>
    <w:rsid w:val="008005F7"/>
    <w:rsid w:val="008165B8"/>
    <w:rsid w:val="00847940"/>
    <w:rsid w:val="00874673"/>
    <w:rsid w:val="008E0A06"/>
    <w:rsid w:val="008E2269"/>
    <w:rsid w:val="008F510E"/>
    <w:rsid w:val="009011F9"/>
    <w:rsid w:val="009322E1"/>
    <w:rsid w:val="009347F0"/>
    <w:rsid w:val="00934B5D"/>
    <w:rsid w:val="009674D1"/>
    <w:rsid w:val="009A4C93"/>
    <w:rsid w:val="009C3BFC"/>
    <w:rsid w:val="009E25B8"/>
    <w:rsid w:val="009E2B3C"/>
    <w:rsid w:val="009F0FD7"/>
    <w:rsid w:val="00A27C1F"/>
    <w:rsid w:val="00A76AF4"/>
    <w:rsid w:val="00A901F5"/>
    <w:rsid w:val="00AE7177"/>
    <w:rsid w:val="00AF0AC7"/>
    <w:rsid w:val="00BA2B16"/>
    <w:rsid w:val="00C46781"/>
    <w:rsid w:val="00C66CF8"/>
    <w:rsid w:val="00D07C2A"/>
    <w:rsid w:val="00D75F9F"/>
    <w:rsid w:val="00D77957"/>
    <w:rsid w:val="00DA618A"/>
    <w:rsid w:val="00DB2CD7"/>
    <w:rsid w:val="00DC2BA3"/>
    <w:rsid w:val="00DF08EC"/>
    <w:rsid w:val="00E16EB8"/>
    <w:rsid w:val="00E349BE"/>
    <w:rsid w:val="00E45A72"/>
    <w:rsid w:val="00E667E1"/>
    <w:rsid w:val="00E753DC"/>
    <w:rsid w:val="00E837A3"/>
    <w:rsid w:val="00E879E4"/>
    <w:rsid w:val="00EB1D78"/>
    <w:rsid w:val="00F85AC2"/>
    <w:rsid w:val="00FB10D4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F0749BD"/>
  <w15:chartTrackingRefBased/>
  <w15:docId w15:val="{F2C0BD06-FD7A-4E2F-A53D-69E931CC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045"/>
  </w:style>
  <w:style w:type="paragraph" w:styleId="Piedepgina">
    <w:name w:val="footer"/>
    <w:basedOn w:val="Normal"/>
    <w:link w:val="Piedepgina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E762-B0B3-4933-BD89-8C8D57F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 Publicas</dc:creator>
  <cp:keywords/>
  <dc:description/>
  <cp:lastModifiedBy>Mercadeo-S</cp:lastModifiedBy>
  <cp:revision>3</cp:revision>
  <dcterms:created xsi:type="dcterms:W3CDTF">2025-04-08T20:53:00Z</dcterms:created>
  <dcterms:modified xsi:type="dcterms:W3CDTF">2026-02-20T19:37:00Z</dcterms:modified>
</cp:coreProperties>
</file>